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F0" w:rsidRDefault="007570F0" w:rsidP="00985DD4">
      <w:pPr>
        <w:ind w:left="1440" w:hanging="1560"/>
        <w:jc w:val="center"/>
        <w:rPr>
          <w:rFonts w:ascii="Times New Roman" w:hAnsi="Times New Roman"/>
          <w:noProof/>
          <w:lang w:val="en-US" w:eastAsia="ru-RU"/>
        </w:rPr>
      </w:pPr>
      <w:r w:rsidRPr="00736067">
        <w:rPr>
          <w:rFonts w:ascii="Times New Roman" w:hAnsi="Times New Roman"/>
          <w:noProof/>
          <w:lang w:eastAsia="ru-RU"/>
        </w:rPr>
        <w:softHyphen/>
      </w:r>
    </w:p>
    <w:p w:rsidR="00E03A33" w:rsidRDefault="00E03A33" w:rsidP="0010689D">
      <w:pPr>
        <w:spacing w:after="0" w:line="240" w:lineRule="auto"/>
        <w:ind w:firstLine="709"/>
        <w:jc w:val="both"/>
        <w:rPr>
          <w:rStyle w:val="style81"/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110"/>
        <w:gridCol w:w="2658"/>
      </w:tblGrid>
      <w:tr w:rsidR="0010689D" w:rsidRPr="00C618B9" w:rsidTr="00A31052">
        <w:tc>
          <w:tcPr>
            <w:tcW w:w="10137" w:type="dxa"/>
            <w:gridSpan w:val="3"/>
            <w:vAlign w:val="center"/>
          </w:tcPr>
          <w:p w:rsidR="0010689D" w:rsidRPr="00C618B9" w:rsidRDefault="0010689D" w:rsidP="00A31052">
            <w:pPr>
              <w:spacing w:after="0" w:line="240" w:lineRule="auto"/>
              <w:jc w:val="center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Информация о среднемесячной заработной плате</w:t>
            </w:r>
            <w:r w:rsidR="00A31052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,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 xml:space="preserve"> рассчитанной за 201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8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="00A31052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,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 xml:space="preserve"> директора, заместителей и главного бухгалтера Т</w:t>
            </w:r>
            <w:r w:rsidR="00757D75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Ф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ОМС Челябинской области</w:t>
            </w:r>
          </w:p>
        </w:tc>
      </w:tr>
      <w:tr w:rsidR="0010689D" w:rsidRPr="00C618B9" w:rsidTr="00A31052">
        <w:tc>
          <w:tcPr>
            <w:tcW w:w="3369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4110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jc w:val="center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2658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jc w:val="center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Величина среднемесячной заработной платы, руб</w:t>
            </w:r>
          </w:p>
        </w:tc>
      </w:tr>
      <w:tr w:rsidR="0010689D" w:rsidRPr="00C618B9" w:rsidTr="00A31052">
        <w:tc>
          <w:tcPr>
            <w:tcW w:w="3369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4110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Михалевская Ирина Сергеевна</w:t>
            </w:r>
          </w:p>
        </w:tc>
        <w:tc>
          <w:tcPr>
            <w:tcW w:w="2658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jc w:val="center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28</w:t>
            </w:r>
            <w:r w:rsidR="006476F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4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 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974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,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94</w:t>
            </w:r>
          </w:p>
        </w:tc>
      </w:tr>
      <w:tr w:rsidR="0010689D" w:rsidRPr="00C618B9" w:rsidTr="00A31052">
        <w:tc>
          <w:tcPr>
            <w:tcW w:w="3369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Заместитель директора по финансированию ОМС</w:t>
            </w:r>
          </w:p>
        </w:tc>
        <w:tc>
          <w:tcPr>
            <w:tcW w:w="4110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Миронова Наталья Юрьевна</w:t>
            </w:r>
          </w:p>
        </w:tc>
        <w:tc>
          <w:tcPr>
            <w:tcW w:w="2658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jc w:val="center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1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73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 </w:t>
            </w:r>
            <w:r w:rsidR="006476F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3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93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,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10689D" w:rsidRPr="00C618B9" w:rsidTr="00A31052">
        <w:tc>
          <w:tcPr>
            <w:tcW w:w="3369" w:type="dxa"/>
            <w:vAlign w:val="center"/>
          </w:tcPr>
          <w:p w:rsidR="0010689D" w:rsidRPr="00C618B9" w:rsidRDefault="00E03A33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Заместитель</w:t>
            </w:r>
            <w:r w:rsidR="0010689D"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 xml:space="preserve"> директора по общим вопросам</w:t>
            </w:r>
          </w:p>
        </w:tc>
        <w:tc>
          <w:tcPr>
            <w:tcW w:w="4110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Шилкина Татьяна Анатольевна</w:t>
            </w:r>
          </w:p>
        </w:tc>
        <w:tc>
          <w:tcPr>
            <w:tcW w:w="2658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jc w:val="center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1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70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 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124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,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</w:tr>
      <w:tr w:rsidR="0010689D" w:rsidRPr="00C618B9" w:rsidTr="00A31052">
        <w:tc>
          <w:tcPr>
            <w:tcW w:w="3369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4110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Балаткина Елена Анатольевна</w:t>
            </w:r>
          </w:p>
        </w:tc>
        <w:tc>
          <w:tcPr>
            <w:tcW w:w="2658" w:type="dxa"/>
            <w:vAlign w:val="center"/>
          </w:tcPr>
          <w:p w:rsidR="0010689D" w:rsidRPr="00C618B9" w:rsidRDefault="0010689D" w:rsidP="00A31052">
            <w:pPr>
              <w:spacing w:after="0" w:line="240" w:lineRule="auto"/>
              <w:jc w:val="center"/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</w:pP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1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67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 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823</w:t>
            </w:r>
            <w:r w:rsidRPr="00C618B9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,</w:t>
            </w:r>
            <w:r w:rsidR="002563E6">
              <w:rPr>
                <w:rStyle w:val="style81"/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</w:tr>
    </w:tbl>
    <w:p w:rsidR="0010689D" w:rsidRDefault="0010689D" w:rsidP="00A31052">
      <w:pPr>
        <w:spacing w:after="0" w:line="240" w:lineRule="auto"/>
        <w:ind w:firstLine="709"/>
        <w:jc w:val="both"/>
        <w:rPr>
          <w:rStyle w:val="style81"/>
          <w:rFonts w:ascii="Times New Roman" w:hAnsi="Times New Roman"/>
          <w:bCs/>
          <w:sz w:val="28"/>
          <w:szCs w:val="28"/>
        </w:rPr>
      </w:pPr>
    </w:p>
    <w:sectPr w:rsidR="0010689D" w:rsidSect="00EB0F86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5DE"/>
    <w:rsid w:val="00091CA9"/>
    <w:rsid w:val="00104342"/>
    <w:rsid w:val="0010689D"/>
    <w:rsid w:val="00122D80"/>
    <w:rsid w:val="001A01D7"/>
    <w:rsid w:val="001A6D96"/>
    <w:rsid w:val="002563E6"/>
    <w:rsid w:val="002C6139"/>
    <w:rsid w:val="002E4AE5"/>
    <w:rsid w:val="002F5F4C"/>
    <w:rsid w:val="00302B43"/>
    <w:rsid w:val="00313912"/>
    <w:rsid w:val="00332B91"/>
    <w:rsid w:val="00353B9C"/>
    <w:rsid w:val="004028AC"/>
    <w:rsid w:val="00435CA7"/>
    <w:rsid w:val="00440776"/>
    <w:rsid w:val="004979FB"/>
    <w:rsid w:val="004E58EE"/>
    <w:rsid w:val="004F629B"/>
    <w:rsid w:val="00537268"/>
    <w:rsid w:val="00560FE9"/>
    <w:rsid w:val="005A4B05"/>
    <w:rsid w:val="00602554"/>
    <w:rsid w:val="006476F6"/>
    <w:rsid w:val="0066159E"/>
    <w:rsid w:val="006749C6"/>
    <w:rsid w:val="00695A4F"/>
    <w:rsid w:val="006A2889"/>
    <w:rsid w:val="0070696E"/>
    <w:rsid w:val="007227F7"/>
    <w:rsid w:val="00736067"/>
    <w:rsid w:val="007570F0"/>
    <w:rsid w:val="00757D75"/>
    <w:rsid w:val="007C4EBF"/>
    <w:rsid w:val="007F74AF"/>
    <w:rsid w:val="008144B7"/>
    <w:rsid w:val="008C2F25"/>
    <w:rsid w:val="008D43AB"/>
    <w:rsid w:val="008F42E5"/>
    <w:rsid w:val="009107C1"/>
    <w:rsid w:val="00985DD4"/>
    <w:rsid w:val="009900D6"/>
    <w:rsid w:val="009E5D28"/>
    <w:rsid w:val="009E7AAA"/>
    <w:rsid w:val="00A31052"/>
    <w:rsid w:val="00A44242"/>
    <w:rsid w:val="00A75D18"/>
    <w:rsid w:val="00AE56C5"/>
    <w:rsid w:val="00B1380A"/>
    <w:rsid w:val="00B86367"/>
    <w:rsid w:val="00BA7A88"/>
    <w:rsid w:val="00BC2788"/>
    <w:rsid w:val="00BF4535"/>
    <w:rsid w:val="00BF6846"/>
    <w:rsid w:val="00C057F3"/>
    <w:rsid w:val="00C5351D"/>
    <w:rsid w:val="00C618B9"/>
    <w:rsid w:val="00C638AB"/>
    <w:rsid w:val="00CB3AA8"/>
    <w:rsid w:val="00D069D9"/>
    <w:rsid w:val="00D102CB"/>
    <w:rsid w:val="00D91BCD"/>
    <w:rsid w:val="00DE7FAF"/>
    <w:rsid w:val="00E03A33"/>
    <w:rsid w:val="00E13E1E"/>
    <w:rsid w:val="00E24E26"/>
    <w:rsid w:val="00E627A5"/>
    <w:rsid w:val="00E70330"/>
    <w:rsid w:val="00EA65B2"/>
    <w:rsid w:val="00EA65DE"/>
    <w:rsid w:val="00EB0F86"/>
    <w:rsid w:val="00F019E1"/>
    <w:rsid w:val="00F52FBC"/>
    <w:rsid w:val="00F54DCD"/>
    <w:rsid w:val="00F8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5D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EA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EA65DE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53726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302B4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style81">
    <w:name w:val="style81"/>
    <w:basedOn w:val="a0"/>
    <w:rsid w:val="00302B43"/>
    <w:rPr>
      <w:rFonts w:ascii="Arial" w:hAnsi="Arial" w:cs="Arial" w:hint="default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638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9A30-7AFC-4830-A437-C25F5B40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¬</vt:lpstr>
    </vt:vector>
  </TitlesOfParts>
  <Company>ChOFOMS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¬</dc:title>
  <dc:subject/>
  <dc:creator>sergey</dc:creator>
  <cp:keywords/>
  <dc:description/>
  <cp:lastModifiedBy>КравченкоДА</cp:lastModifiedBy>
  <cp:revision>2</cp:revision>
  <cp:lastPrinted>2019-03-27T06:34:00Z</cp:lastPrinted>
  <dcterms:created xsi:type="dcterms:W3CDTF">2019-03-27T11:43:00Z</dcterms:created>
  <dcterms:modified xsi:type="dcterms:W3CDTF">2019-03-27T11:43:00Z</dcterms:modified>
</cp:coreProperties>
</file>